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3B3E" w14:textId="6F2E71FB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76841B45" w:rsidR="00905356" w:rsidRDefault="00A74CCA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ea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76841B45" w:rsidR="00905356" w:rsidRDefault="00A74CCA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Year 6</w:t>
                      </w:r>
                    </w:p>
                  </w:txbxContent>
                </v:textbox>
              </v:roundrect>
            </w:pict>
          </mc:Fallback>
        </mc:AlternateContent>
      </w:r>
      <w:r w:rsidR="00854747">
        <w:rPr>
          <w:noProof/>
        </w:rPr>
        <w:t>Testing insulator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55D1B6B3" w14:textId="22EF72DE" w:rsidR="00D401FC" w:rsidRDefault="00D401FC" w:rsidP="00851380"/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9"/>
        <w:gridCol w:w="6905"/>
      </w:tblGrid>
      <w:tr w:rsidR="00D401FC" w14:paraId="4379B8D6" w14:textId="77777777" w:rsidTr="00D401FC">
        <w:trPr>
          <w:trHeight w:val="340"/>
        </w:trPr>
        <w:tc>
          <w:tcPr>
            <w:tcW w:w="2977" w:type="dxa"/>
            <w:vAlign w:val="bottom"/>
          </w:tcPr>
          <w:p w14:paraId="695ACF36" w14:textId="2D63EF56" w:rsidR="00D401FC" w:rsidRPr="00851380" w:rsidRDefault="00D401FC" w:rsidP="004E3223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ther members of your tea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BCC30D1" w14:textId="77777777" w:rsidR="00D401FC" w:rsidRDefault="00D401FC" w:rsidP="004E3223">
            <w:pPr>
              <w:spacing w:after="20"/>
            </w:pPr>
          </w:p>
        </w:tc>
      </w:tr>
    </w:tbl>
    <w:p w14:paraId="5AD38034" w14:textId="6F9F8582" w:rsidR="00851380" w:rsidRDefault="00851380" w:rsidP="00851380"/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531"/>
        <w:gridCol w:w="1754"/>
        <w:gridCol w:w="3285"/>
      </w:tblGrid>
      <w:tr w:rsidR="00854747" w:rsidRPr="00854747" w14:paraId="7EF0AF56" w14:textId="77777777" w:rsidTr="00854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D8224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 w:rsidRPr="00854747">
              <w:rPr>
                <w:color w:val="auto"/>
              </w:rPr>
              <w:t>What are you going to investigate?</w:t>
            </w:r>
          </w:p>
          <w:p w14:paraId="48ABD2E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3B20893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7CBDF3D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AC298F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CC32ACB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8FDE428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5121F56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3610E1F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623E268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10A8E82" w14:textId="6C989D65" w:rsidR="00854747" w:rsidRPr="00E4252F" w:rsidRDefault="00E4252F" w:rsidP="00D401FC">
            <w:pPr>
              <w:widowControl/>
              <w:spacing w:after="0" w:line="240" w:lineRule="auto"/>
              <w:rPr>
                <w:color w:val="808080" w:themeColor="background1" w:themeShade="80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Can you write it as a question?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CD2203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hat will you predict will happen? Why?</w:t>
            </w:r>
          </w:p>
          <w:p w14:paraId="0800EF7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1A195F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536902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AF49F1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39676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75D77B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04DB5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93501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36D76F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D09E059" w14:textId="72BD7F19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Give scientific explanations for your prediction.</w:t>
            </w:r>
          </w:p>
        </w:tc>
      </w:tr>
      <w:tr w:rsidR="00854747" w:rsidRPr="00854747" w14:paraId="7F2F4A15" w14:textId="77777777" w:rsidTr="0085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A5" w14:textId="70297544" w:rsidR="00854747" w:rsidRPr="00854747" w:rsidRDefault="00854747" w:rsidP="00854747">
            <w:pPr>
              <w:widowControl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o make this a fair test what other things (variables) are you going to:</w:t>
            </w:r>
          </w:p>
        </w:tc>
      </w:tr>
      <w:tr w:rsidR="00854747" w:rsidRPr="00854747" w14:paraId="4AA5B646" w14:textId="77777777" w:rsidTr="00E42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BE8C6A2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Change?</w:t>
            </w:r>
          </w:p>
          <w:p w14:paraId="75672FB9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13A0822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64547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80325D9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828482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9BFE8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F01707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1803A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A77024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B27189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16957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469DDF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37806C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43A086E" w14:textId="4C5BB304" w:rsidR="00E4252F" w:rsidRPr="00CA703A" w:rsidRDefault="00E4252F" w:rsidP="00D401FC">
            <w:pPr>
              <w:widowControl/>
              <w:spacing w:after="0" w:line="240" w:lineRule="auto"/>
              <w:rPr>
                <w:color w:val="477DBD"/>
              </w:rPr>
            </w:pPr>
            <w:r w:rsidRPr="00CA703A">
              <w:rPr>
                <w:color w:val="477DBD"/>
                <w:sz w:val="18"/>
                <w:szCs w:val="16"/>
              </w:rPr>
              <w:t>Change only one thing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05AC390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Observe?</w:t>
            </w:r>
          </w:p>
          <w:p w14:paraId="3995B5A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487957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0EA127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97516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C8E0B1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F099BC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B560A8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21AC9F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4FFB10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C3CEC9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A59998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69118C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D51525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1624717" w14:textId="23C2EA0A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What would the change affect?</w:t>
            </w:r>
          </w:p>
        </w:tc>
        <w:tc>
          <w:tcPr>
            <w:tcW w:w="32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38415366" w14:textId="77777777" w:rsidR="00854747" w:rsidRDefault="00854747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Keep the same?</w:t>
            </w:r>
          </w:p>
          <w:p w14:paraId="70DCEC33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EB18C1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540194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76C18C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87DCFC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5A1FE81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BB4C78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32D86D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EC26BA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94C44C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990DB63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818481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4AFCA0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24E231C" w14:textId="6623F4DD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Which variables will you control?</w:t>
            </w:r>
          </w:p>
        </w:tc>
      </w:tr>
      <w:tr w:rsidR="00E4252F" w:rsidRPr="00854747" w14:paraId="062FB46C" w14:textId="77777777" w:rsidTr="00E4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83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Describe how you will set up your investigation.</w:t>
            </w:r>
          </w:p>
          <w:p w14:paraId="02DA1AF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7C9F81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DF903C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232E71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A9E201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7169EC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5EFAB4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E3260F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4EED554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A2080DB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52F5FDA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9C3F8FC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31C972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66E8FD2" w14:textId="6391DFB4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Use drawings in necessary.</w:t>
            </w:r>
          </w:p>
        </w:tc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BD2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What equipment will you need?</w:t>
            </w:r>
          </w:p>
          <w:p w14:paraId="0F9FAAC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E17596E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2505999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5B9D3004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3C21F0C6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F4F8B4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CFCC47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1FB7AB6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9F8F3B0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2776C8A5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6C69B48F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031F29B8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E08E3E7" w14:textId="77777777" w:rsidR="00E4252F" w:rsidRDefault="00E4252F" w:rsidP="00D401FC">
            <w:pPr>
              <w:widowControl/>
              <w:spacing w:after="0" w:line="240" w:lineRule="auto"/>
              <w:rPr>
                <w:color w:val="auto"/>
              </w:rPr>
            </w:pPr>
          </w:p>
          <w:p w14:paraId="7A90202F" w14:textId="15C404C3" w:rsidR="00E4252F" w:rsidRPr="00E4252F" w:rsidRDefault="00E4252F" w:rsidP="00D401FC">
            <w:pPr>
              <w:widowControl/>
              <w:spacing w:after="0" w:line="240" w:lineRule="auto"/>
              <w:rPr>
                <w:color w:val="BFBFBF" w:themeColor="background1" w:themeShade="BF"/>
              </w:rPr>
            </w:pPr>
            <w:r w:rsidRPr="00CA703A">
              <w:rPr>
                <w:color w:val="477DBD" w:themeColor="background2"/>
                <w:sz w:val="18"/>
                <w:szCs w:val="16"/>
              </w:rPr>
              <w:t>Use dot points.</w:t>
            </w:r>
          </w:p>
        </w:tc>
      </w:tr>
      <w:tr w:rsidR="00E4252F" w:rsidRPr="00E4252F" w14:paraId="3B7BA7E2" w14:textId="77777777" w:rsidTr="00E42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E9E" w14:textId="16A9D44D" w:rsidR="00E4252F" w:rsidRPr="00E4252F" w:rsidRDefault="00E4252F" w:rsidP="00E4252F">
            <w:pPr>
              <w:widowControl/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rite and draw your observations in your science journal.</w:t>
            </w:r>
          </w:p>
        </w:tc>
      </w:tr>
    </w:tbl>
    <w:p w14:paraId="7B306FEC" w14:textId="77777777" w:rsidR="00364FF4" w:rsidRDefault="00364FF4" w:rsidP="00D401FC">
      <w:pPr>
        <w:widowControl/>
        <w:spacing w:after="0" w:line="240" w:lineRule="auto"/>
      </w:pPr>
    </w:p>
    <w:p w14:paraId="23C2699C" w14:textId="18789732" w:rsidR="005F6997" w:rsidRDefault="00655088" w:rsidP="00655088">
      <w:pPr>
        <w:pStyle w:val="Heading3"/>
      </w:pPr>
      <w:r>
        <w:lastRenderedPageBreak/>
        <w:t>Recording results</w:t>
      </w:r>
    </w:p>
    <w:p w14:paraId="7FB557A6" w14:textId="419C17FF" w:rsidR="00655088" w:rsidRDefault="00655088" w:rsidP="00D401FC">
      <w:pPr>
        <w:widowControl/>
        <w:spacing w:after="0" w:line="240" w:lineRule="auto"/>
      </w:pPr>
      <w:r>
        <w:t>Record your results in a table</w:t>
      </w:r>
      <w:r w:rsidR="002F6677">
        <w:t>.</w:t>
      </w:r>
    </w:p>
    <w:p w14:paraId="58F91DF3" w14:textId="77777777" w:rsidR="005F6997" w:rsidRDefault="005F6997" w:rsidP="00D401FC">
      <w:pPr>
        <w:widowControl/>
        <w:spacing w:after="0" w:line="240" w:lineRule="auto"/>
      </w:pP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5088" w14:paraId="211C4B23" w14:textId="77777777" w:rsidTr="00655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</w:tcPr>
          <w:p w14:paraId="18E43A16" w14:textId="5EAA3576" w:rsidR="00655088" w:rsidRPr="00CA703A" w:rsidRDefault="00655088" w:rsidP="00D401FC">
            <w:pPr>
              <w:widowControl/>
              <w:spacing w:after="0" w:line="240" w:lineRule="auto"/>
              <w:rPr>
                <w:b/>
                <w:bCs/>
              </w:rPr>
            </w:pPr>
            <w:r w:rsidRPr="00CA703A">
              <w:rPr>
                <w:b/>
                <w:bCs/>
              </w:rPr>
              <w:t>Materials tested</w:t>
            </w:r>
          </w:p>
        </w:tc>
        <w:tc>
          <w:tcPr>
            <w:tcW w:w="4927" w:type="dxa"/>
          </w:tcPr>
          <w:p w14:paraId="06951A3D" w14:textId="4C322728" w:rsidR="00655088" w:rsidRPr="00CA703A" w:rsidRDefault="00655088" w:rsidP="00D401FC">
            <w:pPr>
              <w:widowControl/>
              <w:spacing w:after="0" w:line="240" w:lineRule="auto"/>
              <w:rPr>
                <w:b/>
                <w:bCs/>
              </w:rPr>
            </w:pPr>
            <w:r w:rsidRPr="00CA703A">
              <w:rPr>
                <w:b/>
                <w:bCs/>
              </w:rPr>
              <w:t>Result</w:t>
            </w:r>
          </w:p>
        </w:tc>
      </w:tr>
      <w:tr w:rsidR="00655088" w14:paraId="2C9147D7" w14:textId="77777777" w:rsidTr="00655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4F65AC" w14:textId="77777777" w:rsidR="00655088" w:rsidRDefault="00655088" w:rsidP="00D401FC">
            <w:pPr>
              <w:widowControl/>
              <w:spacing w:after="0" w:line="240" w:lineRule="auto"/>
            </w:pPr>
          </w:p>
          <w:p w14:paraId="557B414D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4FAAA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  <w:tr w:rsidR="00655088" w14:paraId="26B8AC41" w14:textId="77777777" w:rsidTr="00655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1D2BC" w14:textId="77777777" w:rsidR="00655088" w:rsidRDefault="00655088" w:rsidP="00D401FC">
            <w:pPr>
              <w:widowControl/>
              <w:spacing w:after="0" w:line="240" w:lineRule="auto"/>
            </w:pPr>
          </w:p>
          <w:p w14:paraId="5C7DD527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70F09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  <w:tr w:rsidR="00655088" w14:paraId="21140AC7" w14:textId="77777777" w:rsidTr="00655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6111C0" w14:textId="77777777" w:rsidR="00655088" w:rsidRDefault="00655088" w:rsidP="00D401FC">
            <w:pPr>
              <w:widowControl/>
              <w:spacing w:after="0" w:line="240" w:lineRule="auto"/>
            </w:pPr>
          </w:p>
          <w:p w14:paraId="15B5073E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38FE4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  <w:tr w:rsidR="00655088" w14:paraId="04038DA6" w14:textId="77777777" w:rsidTr="00655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48505A" w14:textId="77777777" w:rsidR="00655088" w:rsidRDefault="00655088" w:rsidP="00D401FC">
            <w:pPr>
              <w:widowControl/>
              <w:spacing w:after="0" w:line="240" w:lineRule="auto"/>
            </w:pPr>
          </w:p>
          <w:p w14:paraId="18EE2BD1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13BB42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  <w:tr w:rsidR="00655088" w14:paraId="29838F55" w14:textId="77777777" w:rsidTr="00655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57893C" w14:textId="77777777" w:rsidR="00655088" w:rsidRDefault="00655088" w:rsidP="00D401FC">
            <w:pPr>
              <w:widowControl/>
              <w:spacing w:after="0" w:line="240" w:lineRule="auto"/>
            </w:pPr>
          </w:p>
          <w:p w14:paraId="175DD566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07776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  <w:tr w:rsidR="00655088" w14:paraId="5F757866" w14:textId="77777777" w:rsidTr="006550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2C44C" w14:textId="77777777" w:rsidR="00655088" w:rsidRDefault="00655088" w:rsidP="00D401FC">
            <w:pPr>
              <w:widowControl/>
              <w:spacing w:after="0" w:line="240" w:lineRule="auto"/>
            </w:pPr>
          </w:p>
          <w:p w14:paraId="371E82D3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DB56A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  <w:tr w:rsidR="00655088" w14:paraId="201488F5" w14:textId="77777777" w:rsidTr="00655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255AFE" w14:textId="77777777" w:rsidR="00655088" w:rsidRDefault="00655088" w:rsidP="00D401FC">
            <w:pPr>
              <w:widowControl/>
              <w:spacing w:after="0" w:line="240" w:lineRule="auto"/>
            </w:pPr>
          </w:p>
          <w:p w14:paraId="3898D98A" w14:textId="77777777" w:rsidR="00655088" w:rsidRDefault="00655088" w:rsidP="00D401FC">
            <w:pPr>
              <w:widowControl/>
              <w:spacing w:after="0" w:line="240" w:lineRule="auto"/>
            </w:pP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E5FF8" w14:textId="77777777" w:rsidR="00655088" w:rsidRDefault="00655088" w:rsidP="00D401FC">
            <w:pPr>
              <w:widowControl/>
              <w:spacing w:after="0" w:line="240" w:lineRule="auto"/>
            </w:pPr>
          </w:p>
        </w:tc>
      </w:tr>
    </w:tbl>
    <w:p w14:paraId="60EE7831" w14:textId="77777777" w:rsidR="005F6997" w:rsidRDefault="005F6997" w:rsidP="00D401FC">
      <w:pPr>
        <w:widowControl/>
        <w:spacing w:after="0" w:line="240" w:lineRule="auto"/>
      </w:pPr>
    </w:p>
    <w:p w14:paraId="72FD8F0F" w14:textId="77777777" w:rsidR="00655088" w:rsidRDefault="00655088" w:rsidP="00D401FC">
      <w:pPr>
        <w:widowControl/>
        <w:spacing w:after="0" w:line="240" w:lineRule="auto"/>
      </w:pPr>
    </w:p>
    <w:p w14:paraId="5ECC2C8F" w14:textId="10C509F9" w:rsidR="00655088" w:rsidRDefault="00655088" w:rsidP="00655088">
      <w:pPr>
        <w:pStyle w:val="Heading3"/>
      </w:pPr>
      <w:r>
        <w:t>Explaining results</w:t>
      </w:r>
    </w:p>
    <w:p w14:paraId="1D192AC7" w14:textId="0B4F5106" w:rsidR="00655088" w:rsidRDefault="00655088" w:rsidP="00655088">
      <w:r>
        <w:t>Write a statement to summarise your findings about the materials tested.</w:t>
      </w:r>
    </w:p>
    <w:p w14:paraId="4CDC3CC5" w14:textId="77777777" w:rsidR="00655088" w:rsidRDefault="00655088" w:rsidP="00655088"/>
    <w:p w14:paraId="24EF3118" w14:textId="77777777" w:rsidR="00655088" w:rsidRDefault="00655088" w:rsidP="00655088"/>
    <w:p w14:paraId="1F7C8DBF" w14:textId="77777777" w:rsidR="00655088" w:rsidRDefault="00655088" w:rsidP="00655088"/>
    <w:p w14:paraId="21CF5C99" w14:textId="77777777" w:rsidR="00655088" w:rsidRDefault="00655088" w:rsidP="00655088"/>
    <w:p w14:paraId="3450A977" w14:textId="77777777" w:rsidR="00655088" w:rsidRDefault="00655088" w:rsidP="00655088"/>
    <w:p w14:paraId="6CC61B9E" w14:textId="77777777" w:rsidR="00655088" w:rsidRDefault="00655088" w:rsidP="00655088"/>
    <w:p w14:paraId="39B79194" w14:textId="5F0052F0" w:rsidR="00655088" w:rsidRDefault="00655088" w:rsidP="00655088">
      <w:pPr>
        <w:pStyle w:val="Heading3"/>
      </w:pPr>
      <w:r>
        <w:t>Evaluating the investigation</w:t>
      </w:r>
    </w:p>
    <w:tbl>
      <w:tblPr>
        <w:tblStyle w:val="AASE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5088" w14:paraId="00893673" w14:textId="77777777" w:rsidTr="00655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7" w:type="dxa"/>
            <w:shd w:val="clear" w:color="auto" w:fill="auto"/>
          </w:tcPr>
          <w:p w14:paraId="773A6974" w14:textId="2A59586F" w:rsidR="00655088" w:rsidRDefault="00655088" w:rsidP="00655088">
            <w:pPr>
              <w:rPr>
                <w:color w:val="auto"/>
              </w:rPr>
            </w:pPr>
            <w:r>
              <w:rPr>
                <w:color w:val="auto"/>
              </w:rPr>
              <w:t>What challenges did you have</w:t>
            </w:r>
            <w:r w:rsidR="002F6677">
              <w:rPr>
                <w:color w:val="auto"/>
              </w:rPr>
              <w:t xml:space="preserve"> when</w:t>
            </w:r>
            <w:r>
              <w:rPr>
                <w:color w:val="auto"/>
              </w:rPr>
              <w:t xml:space="preserve"> doing this investigation?</w:t>
            </w:r>
          </w:p>
          <w:p w14:paraId="2E6A81DB" w14:textId="77777777" w:rsidR="00655088" w:rsidRDefault="00655088" w:rsidP="00655088">
            <w:pPr>
              <w:rPr>
                <w:color w:val="auto"/>
              </w:rPr>
            </w:pPr>
          </w:p>
          <w:p w14:paraId="32F972A9" w14:textId="77777777" w:rsidR="00655088" w:rsidRDefault="00655088" w:rsidP="00655088">
            <w:pPr>
              <w:rPr>
                <w:color w:val="auto"/>
              </w:rPr>
            </w:pPr>
          </w:p>
          <w:p w14:paraId="305B923A" w14:textId="77777777" w:rsidR="00655088" w:rsidRDefault="00655088" w:rsidP="00655088">
            <w:pPr>
              <w:rPr>
                <w:color w:val="auto"/>
              </w:rPr>
            </w:pPr>
          </w:p>
          <w:p w14:paraId="6DAA9154" w14:textId="77777777" w:rsidR="00655088" w:rsidRDefault="00655088" w:rsidP="00655088">
            <w:pPr>
              <w:rPr>
                <w:color w:val="auto"/>
              </w:rPr>
            </w:pPr>
          </w:p>
          <w:p w14:paraId="17CDDED4" w14:textId="77777777" w:rsidR="00655088" w:rsidRDefault="00655088" w:rsidP="00655088">
            <w:pPr>
              <w:rPr>
                <w:color w:val="auto"/>
              </w:rPr>
            </w:pPr>
          </w:p>
          <w:p w14:paraId="28AFD90F" w14:textId="77777777" w:rsidR="00655088" w:rsidRDefault="00655088" w:rsidP="00655088">
            <w:pPr>
              <w:rPr>
                <w:color w:val="auto"/>
              </w:rPr>
            </w:pPr>
          </w:p>
          <w:p w14:paraId="7D0E6B15" w14:textId="77777777" w:rsidR="00655088" w:rsidRDefault="00655088" w:rsidP="00655088">
            <w:pPr>
              <w:rPr>
                <w:color w:val="auto"/>
              </w:rPr>
            </w:pPr>
          </w:p>
          <w:p w14:paraId="6061B83D" w14:textId="77777777" w:rsidR="00655088" w:rsidRDefault="00655088" w:rsidP="00655088">
            <w:pPr>
              <w:rPr>
                <w:color w:val="auto"/>
              </w:rPr>
            </w:pPr>
          </w:p>
          <w:p w14:paraId="56ED39BD" w14:textId="4FDDC6CB" w:rsidR="00655088" w:rsidRPr="00655088" w:rsidRDefault="00655088" w:rsidP="00655088">
            <w:pPr>
              <w:rPr>
                <w:color w:val="auto"/>
              </w:rPr>
            </w:pPr>
          </w:p>
        </w:tc>
        <w:tc>
          <w:tcPr>
            <w:tcW w:w="4927" w:type="dxa"/>
            <w:shd w:val="clear" w:color="auto" w:fill="auto"/>
          </w:tcPr>
          <w:p w14:paraId="7B19E4DD" w14:textId="77777777" w:rsidR="00655088" w:rsidRDefault="00655088" w:rsidP="00655088">
            <w:pPr>
              <w:rPr>
                <w:color w:val="auto"/>
              </w:rPr>
            </w:pPr>
            <w:r>
              <w:rPr>
                <w:color w:val="auto"/>
              </w:rPr>
              <w:t xml:space="preserve">How could you improve this investigation? </w:t>
            </w:r>
          </w:p>
          <w:p w14:paraId="65CCE565" w14:textId="26FE9746" w:rsidR="002F6677" w:rsidRPr="00655088" w:rsidRDefault="002F6677" w:rsidP="00655088">
            <w:pPr>
              <w:rPr>
                <w:color w:val="auto"/>
              </w:rPr>
            </w:pPr>
            <w:r>
              <w:rPr>
                <w:color w:val="auto"/>
              </w:rPr>
              <w:t>(fairness, accuracy)</w:t>
            </w:r>
          </w:p>
        </w:tc>
      </w:tr>
    </w:tbl>
    <w:p w14:paraId="54F7BECF" w14:textId="77777777" w:rsidR="00655088" w:rsidRPr="00655088" w:rsidRDefault="00655088" w:rsidP="00655088"/>
    <w:p w14:paraId="1AC6502A" w14:textId="77777777" w:rsidR="00655088" w:rsidRDefault="00655088" w:rsidP="00655088"/>
    <w:p w14:paraId="4EDBFF43" w14:textId="77777777" w:rsidR="00655088" w:rsidRPr="00655088" w:rsidRDefault="00655088" w:rsidP="00655088"/>
    <w:sectPr w:rsidR="00655088" w:rsidRPr="00655088" w:rsidSect="0058771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4B339" w14:textId="77777777" w:rsidR="0058771E" w:rsidRDefault="0058771E" w:rsidP="00A21BF1">
      <w:pPr>
        <w:spacing w:line="240" w:lineRule="auto"/>
      </w:pPr>
      <w:r>
        <w:separator/>
      </w:r>
    </w:p>
  </w:endnote>
  <w:endnote w:type="continuationSeparator" w:id="0">
    <w:p w14:paraId="5FF7CB8C" w14:textId="77777777" w:rsidR="0058771E" w:rsidRDefault="0058771E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51180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51180A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B08D" w14:textId="77777777" w:rsidR="0058771E" w:rsidRDefault="0058771E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EDE4B08" w14:textId="77777777" w:rsidR="0058771E" w:rsidRDefault="0058771E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4D5576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51180A">
            <w:rPr>
              <w:b/>
              <w:bCs/>
              <w:noProof/>
              <w:sz w:val="22"/>
            </w:rPr>
            <w:t>Testing insulator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0F74E2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2F6677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4FF4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180A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5F6997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5088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6D8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487C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4747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4CCA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57E89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A703A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01FC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52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0E7C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05103406-6389-4456-8B59-76856F9D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1385</_dlc_DocId>
    <_dlc_DocIdUrl xmlns="249bb05d-9f36-4797-baf9-70f03887c0e2">
      <Url>https://ausacademyofscience.sharepoint.com/_layouts/15/DocIdRedir.aspx?ID=AASID-2102554853-2351385</Url>
      <Description>AASID-2102554853-2351385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AD417E4C-4646-44ED-8BF3-AA9CC7057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1061D4-F872-445A-B1C6-ABBF3D8F46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72742c65-25f8-4182-b9d2-6eb58ec07966"/>
    <ds:schemaRef ds:uri="249bb05d-9f36-4797-baf9-70f03887c0e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6_Electricity_L5_RS3_TestingInsulators</Template>
  <TotalTime>1</TotalTime>
  <Pages>3</Pages>
  <Words>140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2</cp:revision>
  <dcterms:created xsi:type="dcterms:W3CDTF">2024-03-19T03:08:00Z</dcterms:created>
  <dcterms:modified xsi:type="dcterms:W3CDTF">2024-03-19T03:08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9f40f439-aa93-49e8-a45e-72c91afc1fc5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